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580DE450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7E085C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7F43BD">
        <w:rPr>
          <w:rFonts w:ascii="Arial Narrow" w:hAnsi="Arial Narrow"/>
          <w:b/>
          <w:snapToGrid w:val="0"/>
          <w:color w:val="FF6319"/>
          <w:sz w:val="36"/>
          <w:szCs w:val="36"/>
        </w:rPr>
        <w:t>3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02CF8A40" w:rsidR="007B7D7D" w:rsidRPr="006009D6" w:rsidRDefault="007E085C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7E085C">
        <w:rPr>
          <w:rFonts w:ascii="Arial Narrow" w:hAnsi="Arial Narrow"/>
          <w:b/>
        </w:rPr>
        <w:t xml:space="preserve">Zakup </w:t>
      </w:r>
      <w:r w:rsidR="007F43BD">
        <w:rPr>
          <w:rFonts w:ascii="Arial Narrow" w:hAnsi="Arial Narrow"/>
          <w:b/>
        </w:rPr>
        <w:t>akumulatorów do budowy modułu zasilania</w:t>
      </w:r>
      <w:r w:rsidR="002E625C" w:rsidRPr="007E085C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60657E7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D37024">
        <w:rPr>
          <w:rFonts w:ascii="Arial Narrow" w:hAnsi="Arial Narrow" w:cs="DejaVuSans"/>
        </w:rPr>
        <w:t xml:space="preserve">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7744C31B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6252E">
        <w:rPr>
          <w:rFonts w:ascii="Arial Narrow" w:hAnsi="Arial Narrow" w:cs="Times New Roman"/>
        </w:rPr>
        <w:t>15.09.</w:t>
      </w:r>
      <w:r w:rsidR="000444DA">
        <w:rPr>
          <w:rFonts w:ascii="Arial Narrow" w:hAnsi="Arial Narrow" w:cs="Times New Roman"/>
        </w:rPr>
        <w:t>2020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F0268AA" w14:textId="77777777" w:rsidR="00B04A3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7582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A764483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62F07B8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5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547E52E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6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022FC632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7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7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7DD30D47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8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8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24B167F0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9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9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5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4ED386E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0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0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B9AB06C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1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1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86EFE9E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2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2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352AD601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760BFB3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65A71FF9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5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8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7828D84" w14:textId="77777777" w:rsidR="00B04A32" w:rsidRDefault="000D0A8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6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155ADE">
              <w:rPr>
                <w:noProof/>
                <w:webHidden/>
              </w:rPr>
              <w:t>8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587582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587582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39D3224D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7E085C" w:rsidRPr="007E085C">
        <w:rPr>
          <w:rFonts w:ascii="Arial Narrow" w:hAnsi="Arial Narrow" w:cs="Calibri"/>
        </w:rPr>
        <w:t>z</w:t>
      </w:r>
      <w:r w:rsidR="007F43BD">
        <w:rPr>
          <w:rFonts w:ascii="Arial Narrow" w:hAnsi="Arial Narrow"/>
        </w:rPr>
        <w:t>akup akumulatorów do budowy modułu zasilania</w:t>
      </w:r>
      <w:r w:rsidR="007E085C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E5ACAF3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 w:rsidR="00981A5D"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FFEAA7B" w14:textId="7BB28CB6" w:rsidR="005434BA" w:rsidRDefault="00D17147" w:rsidP="007E08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7F43BD">
        <w:rPr>
          <w:rFonts w:ascii="Arial Narrow" w:hAnsi="Arial Narrow"/>
        </w:rPr>
        <w:t>31434000-7</w:t>
      </w:r>
      <w:r w:rsidR="007E085C" w:rsidRPr="0044635C">
        <w:rPr>
          <w:rFonts w:ascii="Arial Narrow" w:hAnsi="Arial Narrow"/>
        </w:rPr>
        <w:t xml:space="preserve"> – </w:t>
      </w:r>
      <w:r w:rsidR="007F43BD">
        <w:rPr>
          <w:rFonts w:ascii="Arial Narrow" w:hAnsi="Arial Narrow"/>
        </w:rPr>
        <w:t>Akumulatory litowe</w:t>
      </w:r>
    </w:p>
    <w:p w14:paraId="22D84FEB" w14:textId="77777777" w:rsidR="007E085C" w:rsidRPr="007E085C" w:rsidRDefault="007E085C" w:rsidP="007E085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121DFE95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587582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587582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587582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87582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0EBA60D2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97039">
        <w:rPr>
          <w:rFonts w:ascii="Arial Narrow" w:hAnsi="Arial Narrow"/>
          <w:b/>
        </w:rPr>
        <w:t>2</w:t>
      </w:r>
      <w:r w:rsidR="00BE60DF">
        <w:rPr>
          <w:rFonts w:ascii="Arial Narrow" w:hAnsi="Arial Narrow"/>
          <w:b/>
        </w:rPr>
        <w:t>3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87582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45875830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0D0A89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z dopiskiem „ZMIANA”.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z ww. Instrukcjami.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1F483A1B" w14:textId="77777777" w:rsidR="00E20890" w:rsidRPr="00E6052A" w:rsidRDefault="00505E33" w:rsidP="00E2089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00D0D29C" w14:textId="77777777" w:rsidR="00E6052A" w:rsidRPr="00E20890" w:rsidRDefault="00E6052A" w:rsidP="00E6052A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168A1E20" w14:textId="4BB25DC2" w:rsidR="00E20890" w:rsidRDefault="00E20890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662C693C" w14:textId="77777777" w:rsidR="00E6052A" w:rsidRDefault="00E6052A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0D0A89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430E6498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F43892">
        <w:rPr>
          <w:rFonts w:ascii="Arial Narrow" w:hAnsi="Arial Narrow"/>
          <w:b/>
          <w:snapToGrid w:val="0"/>
        </w:rPr>
        <w:t>23.09.</w:t>
      </w:r>
      <w:r w:rsidR="000357FC" w:rsidRPr="00E20890">
        <w:rPr>
          <w:rFonts w:ascii="Arial Narrow" w:hAnsi="Arial Narrow"/>
          <w:b/>
          <w:snapToGrid w:val="0"/>
        </w:rPr>
        <w:t>2020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0</w:t>
      </w:r>
      <w:r w:rsidR="000D0A89">
        <w:rPr>
          <w:rFonts w:ascii="Arial Narrow" w:hAnsi="Arial Narrow"/>
          <w:b/>
          <w:snapToGrid w:val="0"/>
        </w:rPr>
        <w:t>:0</w:t>
      </w:r>
      <w:r w:rsidR="000357FC" w:rsidRPr="00E20890">
        <w:rPr>
          <w:rFonts w:ascii="Arial Narrow" w:hAnsi="Arial Narrow"/>
          <w:b/>
          <w:snapToGrid w:val="0"/>
        </w:rPr>
        <w:t>0.</w:t>
      </w:r>
      <w:bookmarkStart w:id="8" w:name="_GoBack"/>
      <w:bookmarkEnd w:id="8"/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87583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875832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87583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87583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87583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87583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D0A89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0A89" w:rsidRPr="000D0A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0A89" w:rsidRPr="000D0A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1"/>
  </w:num>
  <w:num w:numId="3">
    <w:abstractNumId w:val="31"/>
  </w:num>
  <w:num w:numId="4">
    <w:abstractNumId w:val="8"/>
  </w:num>
  <w:num w:numId="5">
    <w:abstractNumId w:val="36"/>
  </w:num>
  <w:num w:numId="6">
    <w:abstractNumId w:val="29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3"/>
  </w:num>
  <w:num w:numId="15">
    <w:abstractNumId w:val="27"/>
  </w:num>
  <w:num w:numId="16">
    <w:abstractNumId w:val="19"/>
  </w:num>
  <w:num w:numId="17">
    <w:abstractNumId w:val="38"/>
  </w:num>
  <w:num w:numId="18">
    <w:abstractNumId w:val="34"/>
  </w:num>
  <w:num w:numId="19">
    <w:abstractNumId w:val="44"/>
  </w:num>
  <w:num w:numId="20">
    <w:abstractNumId w:val="32"/>
  </w:num>
  <w:num w:numId="21">
    <w:abstractNumId w:val="22"/>
  </w:num>
  <w:num w:numId="22">
    <w:abstractNumId w:val="17"/>
  </w:num>
  <w:num w:numId="23">
    <w:abstractNumId w:val="13"/>
  </w:num>
  <w:num w:numId="24">
    <w:abstractNumId w:val="39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2"/>
  </w:num>
  <w:num w:numId="31">
    <w:abstractNumId w:val="46"/>
  </w:num>
  <w:num w:numId="32">
    <w:abstractNumId w:val="40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43"/>
  </w:num>
  <w:num w:numId="40">
    <w:abstractNumId w:val="4"/>
  </w:num>
  <w:num w:numId="41">
    <w:abstractNumId w:val="37"/>
  </w:num>
  <w:num w:numId="42">
    <w:abstractNumId w:val="45"/>
  </w:num>
  <w:num w:numId="43">
    <w:abstractNumId w:val="28"/>
  </w:num>
  <w:num w:numId="44">
    <w:abstractNumId w:val="5"/>
  </w:num>
  <w:num w:numId="45">
    <w:abstractNumId w:val="30"/>
  </w:num>
  <w:num w:numId="4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A45"/>
    <w:rsid w:val="00772365"/>
    <w:rsid w:val="00772C6F"/>
    <w:rsid w:val="007731DD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D8D4-C00F-44CB-B90B-8277E22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302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9</cp:revision>
  <cp:lastPrinted>2020-07-02T06:04:00Z</cp:lastPrinted>
  <dcterms:created xsi:type="dcterms:W3CDTF">2020-07-16T11:13:00Z</dcterms:created>
  <dcterms:modified xsi:type="dcterms:W3CDTF">2020-09-15T10:09:00Z</dcterms:modified>
</cp:coreProperties>
</file>